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25977" w:rsidRPr="000A1513">
        <w:trPr>
          <w:cantSplit/>
          <w:trHeight w:val="180"/>
        </w:trPr>
        <w:tc>
          <w:tcPr>
            <w:tcW w:w="5000" w:type="pct"/>
          </w:tcPr>
          <w:p w:rsidR="00425977" w:rsidRDefault="005A4DB6" w:rsidP="004259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8E6F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9.2pt;visibility:visible">
                  <v:imagedata r:id="rId8" o:title=""/>
                </v:shape>
              </w:pict>
            </w:r>
          </w:p>
        </w:tc>
      </w:tr>
      <w:tr w:rsidR="0042597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25977" w:rsidRDefault="00425977" w:rsidP="004259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2597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25977" w:rsidRDefault="00425977" w:rsidP="004259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25977" w:rsidRDefault="00425977" w:rsidP="004259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25977" w:rsidRDefault="00E215B0" w:rsidP="0042597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7BA1032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C66E6" w:rsidRPr="000A1513" w:rsidTr="003C66E6">
        <w:tc>
          <w:tcPr>
            <w:tcW w:w="2500" w:type="pct"/>
          </w:tcPr>
          <w:p w:rsidR="003C66E6" w:rsidRPr="009574B9" w:rsidRDefault="003C66E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3C66E6" w:rsidRPr="009574B9" w:rsidRDefault="003C66E6" w:rsidP="003C66E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3C66E6" w:rsidRPr="009574B9" w:rsidRDefault="003C66E6" w:rsidP="003C66E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3C66E6" w:rsidRPr="009574B9" w:rsidRDefault="00425977" w:rsidP="003C66E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3C66E6" w:rsidRPr="009574B9" w:rsidRDefault="003C66E6" w:rsidP="00DA359D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DA359D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42597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E14F00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2.06.01 «Компьютерные и информационные науки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AA2A5C" w:rsidRDefault="00DA359D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6</w:t>
      </w:r>
      <w:r w:rsidR="00E14F00">
        <w:rPr>
          <w:rFonts w:eastAsia="HiddenHorzOCR"/>
          <w:b/>
        </w:rPr>
        <w:t xml:space="preserve"> «Вычислительная математ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3C66E6" w:rsidRDefault="003C66E6" w:rsidP="00C5571B">
      <w:pPr>
        <w:widowControl/>
        <w:ind w:firstLine="0"/>
      </w:pPr>
    </w:p>
    <w:p w:rsidR="003C66E6" w:rsidRPr="00C806A2" w:rsidRDefault="003C66E6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DA359D">
        <w:t>21</w:t>
      </w:r>
    </w:p>
    <w:p w:rsidR="00E8510D" w:rsidRPr="00F54916" w:rsidRDefault="00E8510D" w:rsidP="00DA359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F1C6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F1C6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</w:p>
    <w:p w:rsidR="00566281" w:rsidRDefault="00410FDC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F1C6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F1C6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F1C66">
      <w:pPr>
        <w:ind w:firstLine="709"/>
        <w:rPr>
          <w:sz w:val="28"/>
          <w:szCs w:val="28"/>
        </w:rPr>
      </w:pPr>
    </w:p>
    <w:p w:rsidR="00D017B4" w:rsidRPr="008B1EAD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81044F" w:rsidRPr="0068234C" w:rsidRDefault="0081044F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8F3C0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8F3C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721587" w:rsidRDefault="008F3C02" w:rsidP="008F3C0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8F3C02"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66666D">
            <w:pPr>
              <w:ind w:firstLine="0"/>
              <w:rPr>
                <w:rStyle w:val="FontStyle28"/>
                <w:b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УК-3 </w:t>
            </w:r>
            <w:r>
              <w:rPr>
                <w:spacing w:val="-2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510FD8" w:rsidRDefault="00425977" w:rsidP="00425977">
            <w:pPr>
              <w:ind w:firstLine="0"/>
            </w:pPr>
            <w:r>
              <w:rPr>
                <w:b/>
              </w:rPr>
              <w:t>УК-4</w:t>
            </w:r>
            <w:r w:rsidRPr="00510FD8">
              <w:t xml:space="preserve"> (</w:t>
            </w:r>
            <w:r>
              <w:t>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Знать </w:t>
            </w:r>
            <w:r w:rsidRPr="0035418B">
              <w:t>методы и технологии</w:t>
            </w:r>
            <w:r>
              <w:t xml:space="preserve"> научной коммуникации на государственном и иностранном языках;</w:t>
            </w:r>
          </w:p>
          <w:p w:rsidR="00425977" w:rsidRPr="00657EFA" w:rsidRDefault="00425977" w:rsidP="00425977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E51DD0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 w:rsidRPr="007313F1">
              <w:t>следовать основным нормам, принятым в научном общении на государственном и иностранном языках</w:t>
            </w:r>
            <w:r>
              <w:t>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 w:rsidRPr="00E90361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90361">
              <w:t xml:space="preserve">навыками анализа </w:t>
            </w:r>
            <w:r>
              <w:t>научных текстов на государственном и иностранном языках;</w:t>
            </w:r>
          </w:p>
          <w:p w:rsidR="00425977" w:rsidRDefault="00425977" w:rsidP="00425977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425977" w:rsidRDefault="00425977" w:rsidP="00425977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68234C" w:rsidRDefault="00425977" w:rsidP="00425977">
            <w:pPr>
              <w:ind w:firstLine="0"/>
              <w:contextualSpacing/>
            </w:pPr>
            <w:r>
              <w:rPr>
                <w:b/>
              </w:rPr>
              <w:lastRenderedPageBreak/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721587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.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5977" w:rsidRDefault="00425977" w:rsidP="0042597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713E3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1713E3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F1C6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8F3C0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8F3C0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F3C02" w:rsidRPr="00B06A52" w:rsidRDefault="008F3C02" w:rsidP="00DD466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УК-3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Pr="001F14FD" w:rsidRDefault="001F14FD" w:rsidP="001F14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F14FD" w:rsidRDefault="001F14FD" w:rsidP="001F14FD">
            <w:pPr>
              <w:ind w:firstLine="0"/>
              <w:rPr>
                <w:b/>
              </w:rPr>
            </w:pPr>
            <w:r>
              <w:lastRenderedPageBreak/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8F3C0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8F3C02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Владеть</w:t>
            </w:r>
          </w:p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F14F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F14F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7174C6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174C6" w:rsidRPr="00FD21D4">
        <w:rPr>
          <w:b/>
          <w:sz w:val="28"/>
          <w:szCs w:val="28"/>
        </w:rPr>
        <w:t>.3.</w:t>
      </w:r>
      <w:r w:rsidR="001F14F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F1C66" w:rsidRPr="007A7ABA" w:rsidRDefault="000F1C66" w:rsidP="001F14FD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A359D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53BA2" w:rsidRDefault="00B53BA2" w:rsidP="00B53BA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3BA2" w:rsidRDefault="00B53BA2" w:rsidP="00DA359D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3BA2" w:rsidRDefault="00B53BA2" w:rsidP="00B53BA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24362" w:rsidRPr="00CF46DC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F1C66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9" w:history="1">
        <w:r w:rsidR="000F1C66">
          <w:rPr>
            <w:rStyle w:val="a6"/>
            <w:sz w:val="28"/>
            <w:szCs w:val="28"/>
            <w:lang w:val="en-US"/>
          </w:rPr>
          <w:t>http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library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ru</w:t>
        </w:r>
        <w:proofErr w:type="spellEnd"/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0F1C66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10" w:history="1">
        <w:r w:rsidR="000F1C66">
          <w:rPr>
            <w:rStyle w:val="a6"/>
            <w:sz w:val="28"/>
            <w:szCs w:val="28"/>
            <w:lang w:val="en-US"/>
          </w:rPr>
          <w:t>https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e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r w:rsidR="000F1C66">
          <w:rPr>
            <w:rStyle w:val="a6"/>
            <w:sz w:val="28"/>
            <w:szCs w:val="28"/>
            <w:lang w:val="en-US"/>
          </w:rPr>
          <w:t>com</w:t>
        </w:r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0F1C66" w:rsidRDefault="000F1C66" w:rsidP="001F14FD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F1C66" w:rsidRDefault="000F1C66" w:rsidP="001F14FD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1F14FD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F14FD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F14FD">
      <w:pPr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F14FD">
      <w:pPr>
        <w:ind w:firstLine="720"/>
        <w:contextualSpacing/>
        <w:rPr>
          <w:sz w:val="28"/>
          <w:szCs w:val="28"/>
        </w:rPr>
      </w:pPr>
    </w:p>
    <w:p w:rsidR="00DA359D" w:rsidRDefault="00D24362" w:rsidP="001F14F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14F00">
        <w:rPr>
          <w:sz w:val="28"/>
          <w:szCs w:val="28"/>
        </w:rPr>
        <w:t xml:space="preserve">02.06.01 «Компьютерные и информационные науки» с </w:t>
      </w:r>
      <w:r w:rsidR="00DA359D">
        <w:rPr>
          <w:sz w:val="28"/>
          <w:szCs w:val="28"/>
        </w:rPr>
        <w:t>научной специальностью 1.1.6</w:t>
      </w:r>
      <w:r w:rsidR="00E14F00">
        <w:rPr>
          <w:sz w:val="28"/>
          <w:szCs w:val="28"/>
        </w:rPr>
        <w:t xml:space="preserve"> «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A359D" w:rsidRPr="000A1513" w:rsidTr="00307266">
        <w:trPr>
          <w:cantSplit/>
          <w:trHeight w:val="180"/>
        </w:trPr>
        <w:tc>
          <w:tcPr>
            <w:tcW w:w="5000" w:type="pct"/>
          </w:tcPr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RPr="000A1513" w:rsidTr="0030726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RPr="000A1513" w:rsidTr="0030726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 w:rsidP="0030726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 w:rsidP="0030726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0663B8F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Pr="00C806A2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RPr="000A1513" w:rsidTr="00307266">
        <w:tc>
          <w:tcPr>
            <w:tcW w:w="2500" w:type="pct"/>
          </w:tcPr>
          <w:p w:rsidR="00DA359D" w:rsidRPr="006C0E48" w:rsidRDefault="00DA359D" w:rsidP="0030726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A359D" w:rsidRPr="006C0E48" w:rsidRDefault="00DA359D" w:rsidP="00307266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Pr="006C0E48" w:rsidRDefault="00DA359D" w:rsidP="00DA359D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Pr="00C806A2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9E1610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2017EA" w:rsidRDefault="00DA359D" w:rsidP="00DA359D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Направление подготовки</w:t>
      </w:r>
    </w:p>
    <w:p w:rsidR="00DA359D" w:rsidRPr="00047ADE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</w:t>
      </w:r>
      <w:r w:rsidRPr="00047ADE">
        <w:rPr>
          <w:rFonts w:eastAsia="HiddenHorzOCR"/>
          <w:b/>
        </w:rPr>
        <w:t>.06.01 «</w:t>
      </w:r>
      <w:r w:rsidRPr="00DB4CEA">
        <w:rPr>
          <w:rFonts w:eastAsia="HiddenHorzOCR"/>
          <w:b/>
        </w:rPr>
        <w:t>Компьютерные и информационные науки</w:t>
      </w:r>
      <w:r w:rsidRPr="00047ADE">
        <w:rPr>
          <w:rFonts w:eastAsia="HiddenHorzOCR"/>
          <w:b/>
        </w:rPr>
        <w:t>»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Pr="001F2C6A" w:rsidRDefault="00DA359D" w:rsidP="00DA359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6</w:t>
      </w:r>
      <w:r w:rsidRPr="001F2C6A">
        <w:rPr>
          <w:rFonts w:eastAsia="HiddenHorzOCR"/>
          <w:b/>
        </w:rPr>
        <w:t xml:space="preserve"> «</w:t>
      </w:r>
      <w:r w:rsidRPr="00DB4CEA">
        <w:rPr>
          <w:rFonts w:eastAsia="HiddenHorzOCR"/>
          <w:b/>
        </w:rPr>
        <w:t>Вычислительная математика</w:t>
      </w:r>
      <w:r w:rsidRPr="001F2C6A"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Квалификация выпускника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Форма обучения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Pr="00C806A2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Pr="00F54916" w:rsidRDefault="00DA359D" w:rsidP="005A4DB6">
      <w:pPr>
        <w:numPr>
          <w:ilvl w:val="0"/>
          <w:numId w:val="14"/>
        </w:numPr>
        <w:contextualSpacing/>
        <w:jc w:val="left"/>
        <w:rPr>
          <w:b/>
          <w:sz w:val="28"/>
          <w:szCs w:val="28"/>
        </w:rPr>
      </w:pPr>
      <w:bookmarkStart w:id="0" w:name="_GoBack"/>
      <w:bookmarkEnd w:id="0"/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9D" w:rsidRPr="00047ADE" w:rsidRDefault="00DA359D" w:rsidP="005A4DB6">
      <w:pPr>
        <w:pStyle w:val="af0"/>
        <w:numPr>
          <w:ilvl w:val="0"/>
          <w:numId w:val="14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359D" w:rsidRPr="00047ADE" w:rsidRDefault="00DA359D" w:rsidP="00DA359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359D" w:rsidRDefault="00DA359D" w:rsidP="005A4DB6">
      <w:pPr>
        <w:numPr>
          <w:ilvl w:val="0"/>
          <w:numId w:val="1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DA359D" w:rsidRPr="00D46129" w:rsidRDefault="00DA359D" w:rsidP="00DA359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DA359D" w:rsidRPr="00D46129" w:rsidRDefault="00DA359D" w:rsidP="00DA359D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</w:p>
    <w:p w:rsidR="00DA359D" w:rsidRPr="004D503F" w:rsidRDefault="00DA359D" w:rsidP="005A4DB6">
      <w:pPr>
        <w:pStyle w:val="af4"/>
        <w:numPr>
          <w:ilvl w:val="0"/>
          <w:numId w:val="1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4D503F" w:rsidRDefault="00DA359D" w:rsidP="005A4DB6">
      <w:pPr>
        <w:pStyle w:val="af4"/>
        <w:numPr>
          <w:ilvl w:val="0"/>
          <w:numId w:val="1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8B1EAD" w:rsidRDefault="00DA359D" w:rsidP="005A4DB6">
      <w:pPr>
        <w:pStyle w:val="af4"/>
        <w:numPr>
          <w:ilvl w:val="0"/>
          <w:numId w:val="1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DA359D" w:rsidRPr="004D503F" w:rsidRDefault="00DA359D" w:rsidP="00DA359D">
      <w:pPr>
        <w:ind w:firstLine="709"/>
        <w:rPr>
          <w:sz w:val="28"/>
          <w:szCs w:val="28"/>
        </w:rPr>
      </w:pPr>
    </w:p>
    <w:p w:rsidR="00DA359D" w:rsidRPr="00F54916" w:rsidRDefault="00DA359D" w:rsidP="005A4DB6">
      <w:pPr>
        <w:numPr>
          <w:ilvl w:val="0"/>
          <w:numId w:val="1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RPr="00F54916" w:rsidTr="00307266">
        <w:trPr>
          <w:jc w:val="center"/>
        </w:trPr>
        <w:tc>
          <w:tcPr>
            <w:tcW w:w="1772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A359D" w:rsidRPr="00F54916" w:rsidTr="00307266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510FD8" w:rsidRDefault="00DA359D" w:rsidP="00307266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A359D" w:rsidRPr="00566281" w:rsidRDefault="00DA359D" w:rsidP="00307266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C573B5" w:rsidRDefault="00DA359D" w:rsidP="00307266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A359D" w:rsidRPr="00F54916" w:rsidTr="00307266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</w:rPr>
            </w:pPr>
            <w:r w:rsidRPr="00146E9E">
              <w:rPr>
                <w:b/>
                <w:spacing w:val="-4"/>
              </w:rPr>
              <w:t>ПК-1</w:t>
            </w:r>
            <w:r w:rsidRPr="00146E9E">
              <w:rPr>
                <w:spacing w:val="-4"/>
              </w:rPr>
              <w:t xml:space="preserve"> (способность принимать вычислительные методы математики для решения широкого круга задач)</w:t>
            </w: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359D" w:rsidRDefault="00DA359D" w:rsidP="00DA359D">
      <w:pPr>
        <w:pStyle w:val="af4"/>
        <w:ind w:left="709" w:firstLine="0"/>
        <w:rPr>
          <w:b/>
          <w:sz w:val="28"/>
          <w:szCs w:val="28"/>
        </w:rPr>
      </w:pPr>
    </w:p>
    <w:p w:rsidR="00DA359D" w:rsidRPr="008B1EAD" w:rsidRDefault="00DA359D" w:rsidP="005A4DB6">
      <w:pPr>
        <w:pStyle w:val="af4"/>
        <w:numPr>
          <w:ilvl w:val="0"/>
          <w:numId w:val="14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359D" w:rsidRPr="00884DA0" w:rsidRDefault="00DA359D" w:rsidP="00DA359D">
      <w:pPr>
        <w:ind w:firstLine="720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DA359D" w:rsidRPr="00884DA0" w:rsidTr="00307266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DA359D" w:rsidRPr="00884DA0" w:rsidTr="00307266">
        <w:trPr>
          <w:trHeight w:val="70"/>
          <w:jc w:val="center"/>
        </w:trPr>
        <w:tc>
          <w:tcPr>
            <w:tcW w:w="234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  <w:tr w:rsidR="00DA359D" w:rsidRPr="00884DA0" w:rsidTr="00307266">
        <w:trPr>
          <w:trHeight w:val="587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trHeight w:val="171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Зачет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</w:tbl>
    <w:p w:rsidR="00DA359D" w:rsidRPr="000A3017" w:rsidRDefault="00DA359D" w:rsidP="00DA359D">
      <w:pPr>
        <w:widowControl/>
        <w:ind w:firstLine="0"/>
        <w:contextualSpacing/>
        <w:rPr>
          <w:b/>
          <w:sz w:val="28"/>
          <w:szCs w:val="28"/>
        </w:rPr>
      </w:pPr>
    </w:p>
    <w:p w:rsidR="00DA359D" w:rsidRPr="00831BED" w:rsidRDefault="00DA359D" w:rsidP="005A4DB6">
      <w:pPr>
        <w:pStyle w:val="af4"/>
        <w:numPr>
          <w:ilvl w:val="0"/>
          <w:numId w:val="1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Pr="007A7ABA" w:rsidRDefault="00DA359D" w:rsidP="00DA359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RPr="00B06A52" w:rsidTr="00307266">
        <w:tc>
          <w:tcPr>
            <w:tcW w:w="1668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4114B" w:rsidRDefault="00DA359D" w:rsidP="00307266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RPr="00B06A52" w:rsidTr="00307266">
        <w:trPr>
          <w:trHeight w:val="5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A359D" w:rsidRDefault="00DA359D" w:rsidP="00307266">
            <w:pPr>
              <w:contextualSpacing/>
              <w:rPr>
                <w:kern w:val="24"/>
              </w:rPr>
            </w:pPr>
          </w:p>
        </w:tc>
      </w:tr>
      <w:tr w:rsidR="00DA359D" w:rsidRPr="00B06A52" w:rsidTr="00307266">
        <w:trPr>
          <w:trHeight w:val="21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FD21D4" w:rsidRDefault="00DA359D" w:rsidP="00DA359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RPr="002478F3" w:rsidTr="00307266">
        <w:tc>
          <w:tcPr>
            <w:tcW w:w="2380" w:type="dxa"/>
            <w:gridSpan w:val="2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DA359D" w:rsidRPr="00362988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DA359D" w:rsidRPr="00006929" w:rsidRDefault="00DA359D" w:rsidP="00307266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rPr>
          <w:trHeight w:val="276"/>
        </w:trPr>
        <w:tc>
          <w:tcPr>
            <w:tcW w:w="854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DA359D" w:rsidRPr="002478F3" w:rsidTr="00307266">
        <w:tc>
          <w:tcPr>
            <w:tcW w:w="854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i/>
          <w:sz w:val="28"/>
          <w:szCs w:val="28"/>
        </w:rPr>
      </w:pP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A359D" w:rsidRPr="002478F3" w:rsidTr="00307266">
        <w:tc>
          <w:tcPr>
            <w:tcW w:w="3595" w:type="dxa"/>
            <w:gridSpan w:val="2"/>
          </w:tcPr>
          <w:p w:rsidR="00DA359D" w:rsidRPr="0076751C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DA359D" w:rsidRPr="003E0397" w:rsidRDefault="00DA359D" w:rsidP="00307266">
            <w:pPr>
              <w:ind w:firstLine="0"/>
              <w:contextualSpacing/>
              <w:jc w:val="center"/>
            </w:pP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DA359D" w:rsidRPr="003E0397" w:rsidRDefault="00DA359D" w:rsidP="00307266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DA359D" w:rsidRDefault="00DA359D" w:rsidP="00307266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DA359D" w:rsidRPr="007A3A51" w:rsidRDefault="00DA359D" w:rsidP="00307266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DA359D" w:rsidRDefault="00DA359D" w:rsidP="00DA359D">
      <w:pPr>
        <w:pStyle w:val="af4"/>
        <w:numPr>
          <w:ilvl w:val="0"/>
          <w:numId w:val="10"/>
        </w:numPr>
        <w:ind w:hanging="26"/>
        <w:rPr>
          <w:b/>
          <w:sz w:val="28"/>
          <w:szCs w:val="28"/>
        </w:rPr>
      </w:pPr>
      <w:r w:rsidRPr="00DA359D">
        <w:rPr>
          <w:b/>
          <w:sz w:val="28"/>
          <w:szCs w:val="28"/>
        </w:rPr>
        <w:t>Ресурсное обеспечение практики</w:t>
      </w:r>
    </w:p>
    <w:p w:rsidR="00DA359D" w:rsidRPr="007A7AB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а) основ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sz w:val="28"/>
        </w:rPr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44460A">
        <w:rPr>
          <w:sz w:val="28"/>
        </w:rPr>
        <w:t>.</w:t>
      </w:r>
      <w:proofErr w:type="gramEnd"/>
      <w:r w:rsidRPr="0044460A">
        <w:rPr>
          <w:sz w:val="28"/>
        </w:rPr>
        <w:t xml:space="preserve"> дан. — БГПУ имени М. </w:t>
      </w:r>
      <w:proofErr w:type="spellStart"/>
      <w:r w:rsidRPr="0044460A">
        <w:rPr>
          <w:sz w:val="28"/>
        </w:rPr>
        <w:t>Акмуллы</w:t>
      </w:r>
      <w:proofErr w:type="spellEnd"/>
      <w:r w:rsidRPr="0044460A">
        <w:rPr>
          <w:sz w:val="28"/>
        </w:rPr>
        <w:t xml:space="preserve">, 2014. — 270 с. — Режим доступа: </w:t>
      </w:r>
      <w:hyperlink r:id="rId12" w:history="1">
        <w:r w:rsidRPr="0044460A">
          <w:rPr>
            <w:rStyle w:val="a6"/>
            <w:sz w:val="28"/>
          </w:rPr>
          <w:t>http://e.lanbook.com/book/70183</w:t>
        </w:r>
      </w:hyperlink>
      <w:r w:rsidRPr="0044460A">
        <w:rPr>
          <w:sz w:val="28"/>
        </w:rPr>
        <w:t xml:space="preserve"> 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bCs/>
          <w:sz w:val="28"/>
          <w:shd w:val="clear" w:color="auto" w:fill="FFFFFF"/>
        </w:rPr>
        <w:t>Психология</w:t>
      </w:r>
      <w:r w:rsidRPr="0044460A"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 w:rsidRPr="0044460A">
        <w:rPr>
          <w:sz w:val="28"/>
          <w:shd w:val="clear" w:color="auto" w:fill="FFFFFF"/>
        </w:rPr>
        <w:t>Жемерикина</w:t>
      </w:r>
      <w:proofErr w:type="spellEnd"/>
      <w:r w:rsidRPr="0044460A">
        <w:rPr>
          <w:sz w:val="28"/>
          <w:shd w:val="clear" w:color="auto" w:fill="FFFFFF"/>
        </w:rPr>
        <w:t xml:space="preserve">, Л. В. Юркина. — М.: </w:t>
      </w:r>
      <w:proofErr w:type="spellStart"/>
      <w:r w:rsidRPr="0044460A">
        <w:rPr>
          <w:sz w:val="28"/>
          <w:shd w:val="clear" w:color="auto" w:fill="FFFFFF"/>
        </w:rPr>
        <w:t>ОнтоПринт</w:t>
      </w:r>
      <w:proofErr w:type="spellEnd"/>
      <w:r w:rsidRPr="0044460A">
        <w:rPr>
          <w:sz w:val="28"/>
          <w:shd w:val="clear" w:color="auto" w:fill="FFFFFF"/>
        </w:rPr>
        <w:t>, 2018. — 380 с.</w:t>
      </w:r>
      <w:r w:rsidRPr="0044460A">
        <w:rPr>
          <w:bCs/>
          <w:sz w:val="28"/>
          <w:shd w:val="clear" w:color="auto" w:fill="FFFFFF"/>
        </w:rPr>
        <w:t xml:space="preserve"> (МИРЭА </w:t>
      </w:r>
      <w:r w:rsidRPr="0044460A">
        <w:rPr>
          <w:sz w:val="28"/>
          <w:shd w:val="clear" w:color="auto" w:fill="FFFFFF"/>
        </w:rPr>
        <w:t>15 Г14)</w:t>
      </w:r>
    </w:p>
    <w:p w:rsidR="00DA359D" w:rsidRPr="0044460A" w:rsidRDefault="00DA359D" w:rsidP="00DA359D">
      <w:pPr>
        <w:pStyle w:val="af8"/>
        <w:widowControl w:val="0"/>
        <w:numPr>
          <w:ilvl w:val="0"/>
          <w:numId w:val="8"/>
        </w:numPr>
        <w:spacing w:line="240" w:lineRule="auto"/>
        <w:ind w:left="0" w:firstLine="709"/>
        <w:rPr>
          <w:szCs w:val="24"/>
        </w:rPr>
      </w:pPr>
      <w:r w:rsidRPr="0044460A">
        <w:rPr>
          <w:bCs/>
          <w:szCs w:val="24"/>
          <w:shd w:val="clear" w:color="auto" w:fill="FFFFFF"/>
        </w:rPr>
        <w:t>Психология и педагогика</w:t>
      </w:r>
      <w:r w:rsidRPr="0044460A">
        <w:rPr>
          <w:szCs w:val="24"/>
          <w:shd w:val="clear" w:color="auto" w:fill="FFFFFF"/>
        </w:rPr>
        <w:t xml:space="preserve">: учебное пособие / Ю. Б. </w:t>
      </w:r>
      <w:proofErr w:type="spellStart"/>
      <w:r w:rsidRPr="0044460A">
        <w:rPr>
          <w:szCs w:val="24"/>
          <w:shd w:val="clear" w:color="auto" w:fill="FFFFFF"/>
        </w:rPr>
        <w:t>Надточий</w:t>
      </w:r>
      <w:proofErr w:type="spellEnd"/>
      <w:r w:rsidRPr="0044460A">
        <w:rPr>
          <w:szCs w:val="24"/>
          <w:shd w:val="clear" w:color="auto" w:fill="FFFFFF"/>
        </w:rPr>
        <w:t>. — Казань: "Бук", 2019. — 210 с.</w:t>
      </w:r>
      <w:r w:rsidRPr="0044460A">
        <w:rPr>
          <w:bCs/>
          <w:szCs w:val="24"/>
          <w:shd w:val="clear" w:color="auto" w:fill="FFFFFF"/>
        </w:rPr>
        <w:t xml:space="preserve"> </w:t>
      </w:r>
      <w:r w:rsidRPr="0044460A">
        <w:rPr>
          <w:szCs w:val="24"/>
          <w:shd w:val="clear" w:color="auto" w:fill="FFFFFF"/>
        </w:rPr>
        <w:t>(МИРЭА 15 Н17)</w:t>
      </w:r>
    </w:p>
    <w:p w:rsidR="00DA359D" w:rsidRPr="00FB1A1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б) дополнитель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</w:rPr>
        <w:lastRenderedPageBreak/>
        <w:t>Педагогика высшей школы</w:t>
      </w:r>
      <w:r w:rsidRPr="0044460A"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44460A">
        <w:rPr>
          <w:sz w:val="28"/>
          <w:szCs w:val="28"/>
        </w:rPr>
        <w:t>Чернилевский</w:t>
      </w:r>
      <w:proofErr w:type="spellEnd"/>
      <w:r w:rsidRPr="0044460A">
        <w:rPr>
          <w:sz w:val="28"/>
          <w:szCs w:val="28"/>
        </w:rPr>
        <w:t>. — М.: МАНПО, 2012. — 248 с.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>, Т.И. Кувшинова. — Электрон</w:t>
      </w:r>
      <w:proofErr w:type="gramStart"/>
      <w:r w:rsidRPr="0044460A">
        <w:rPr>
          <w:sz w:val="28"/>
          <w:szCs w:val="28"/>
        </w:rPr>
        <w:t>.</w:t>
      </w:r>
      <w:proofErr w:type="gramEnd"/>
      <w:r w:rsidRPr="0044460A">
        <w:rPr>
          <w:sz w:val="28"/>
          <w:szCs w:val="28"/>
        </w:rPr>
        <w:t xml:space="preserve"> дан. — Кемерово: </w:t>
      </w:r>
      <w:proofErr w:type="spellStart"/>
      <w:r w:rsidRPr="0044460A">
        <w:rPr>
          <w:sz w:val="28"/>
          <w:szCs w:val="28"/>
        </w:rPr>
        <w:t>КемГУ</w:t>
      </w:r>
      <w:proofErr w:type="spellEnd"/>
      <w:r w:rsidRPr="0044460A">
        <w:rPr>
          <w:sz w:val="28"/>
          <w:szCs w:val="28"/>
        </w:rPr>
        <w:t>, 2012. — 171 с. — Режим доступа: http://e.lanbook.com/book/30017</w:t>
      </w:r>
      <w:r w:rsidRPr="0044460A">
        <w:rPr>
          <w:bCs/>
          <w:sz w:val="28"/>
          <w:szCs w:val="28"/>
        </w:rPr>
        <w:t xml:space="preserve"> 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Основы психологии и педагогики</w:t>
      </w:r>
      <w:r w:rsidRPr="0044460A"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44460A">
        <w:rPr>
          <w:sz w:val="28"/>
          <w:szCs w:val="28"/>
        </w:rPr>
        <w:t xml:space="preserve"> (МИРЭА </w:t>
      </w:r>
      <w:r w:rsidRPr="0044460A">
        <w:rPr>
          <w:sz w:val="28"/>
          <w:szCs w:val="28"/>
          <w:shd w:val="clear" w:color="auto" w:fill="FFFFFF"/>
        </w:rPr>
        <w:t>15 Е92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44460A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44460A">
        <w:rPr>
          <w:sz w:val="28"/>
          <w:szCs w:val="28"/>
          <w:shd w:val="clear" w:color="auto" w:fill="FFFFFF"/>
        </w:rPr>
        <w:t>Надточий</w:t>
      </w:r>
      <w:proofErr w:type="spellEnd"/>
      <w:r w:rsidRPr="0044460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44460A">
        <w:rPr>
          <w:sz w:val="28"/>
          <w:szCs w:val="28"/>
          <w:shd w:val="clear" w:color="auto" w:fill="FFFFFF"/>
        </w:rPr>
        <w:t>— Казань: Бук, 2019. — 60 с. (МИРЭА 15 Н17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4460A"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 w:rsidRPr="0044460A">
        <w:rPr>
          <w:bCs/>
          <w:sz w:val="28"/>
          <w:szCs w:val="28"/>
        </w:rPr>
        <w:t>Кандыбовича</w:t>
      </w:r>
      <w:proofErr w:type="spellEnd"/>
      <w:r w:rsidRPr="0044460A">
        <w:rPr>
          <w:bCs/>
          <w:sz w:val="28"/>
          <w:szCs w:val="28"/>
        </w:rPr>
        <w:t xml:space="preserve"> и Т.В. Разиной. – Минск. ХАРВЕСТ, 2019 – 671с.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CF46DC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A359D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 w:rsidR="00DA359D">
          <w:rPr>
            <w:rStyle w:val="a6"/>
            <w:sz w:val="28"/>
            <w:szCs w:val="28"/>
            <w:lang w:val="en-US"/>
          </w:rPr>
          <w:t>http</w:t>
        </w:r>
        <w:r w:rsidR="00DA359D">
          <w:rPr>
            <w:rStyle w:val="a6"/>
            <w:sz w:val="28"/>
            <w:szCs w:val="28"/>
          </w:rPr>
          <w:t>://</w:t>
        </w:r>
        <w:r w:rsidR="00DA359D">
          <w:rPr>
            <w:rStyle w:val="a6"/>
            <w:sz w:val="28"/>
            <w:szCs w:val="28"/>
            <w:lang w:val="en-US"/>
          </w:rPr>
          <w:t>library</w:t>
        </w:r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ru</w:t>
        </w:r>
        <w:proofErr w:type="spellEnd"/>
        <w:r w:rsidR="00DA359D">
          <w:rPr>
            <w:rStyle w:val="a6"/>
            <w:sz w:val="28"/>
            <w:szCs w:val="28"/>
          </w:rPr>
          <w:t>/</w:t>
        </w:r>
      </w:hyperlink>
      <w:r w:rsidR="00DA359D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4" w:history="1">
        <w:r w:rsidR="00DA359D">
          <w:rPr>
            <w:rStyle w:val="a6"/>
            <w:sz w:val="28"/>
            <w:szCs w:val="28"/>
            <w:lang w:val="en-US"/>
          </w:rPr>
          <w:t>https</w:t>
        </w:r>
        <w:r w:rsidR="00DA359D">
          <w:rPr>
            <w:rStyle w:val="a6"/>
            <w:sz w:val="28"/>
            <w:szCs w:val="28"/>
          </w:rPr>
          <w:t>://</w:t>
        </w:r>
        <w:r w:rsidR="00DA359D">
          <w:rPr>
            <w:rStyle w:val="a6"/>
            <w:sz w:val="28"/>
            <w:szCs w:val="28"/>
            <w:lang w:val="en-US"/>
          </w:rPr>
          <w:t>e</w:t>
        </w:r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DA359D">
          <w:rPr>
            <w:rStyle w:val="a6"/>
            <w:sz w:val="28"/>
            <w:szCs w:val="28"/>
          </w:rPr>
          <w:t>.</w:t>
        </w:r>
        <w:r w:rsidR="00DA359D">
          <w:rPr>
            <w:rStyle w:val="a6"/>
            <w:sz w:val="28"/>
            <w:szCs w:val="28"/>
            <w:lang w:val="en-US"/>
          </w:rPr>
          <w:t>com</w:t>
        </w:r>
        <w:r w:rsidR="00DA359D">
          <w:rPr>
            <w:rStyle w:val="a6"/>
            <w:sz w:val="28"/>
            <w:szCs w:val="28"/>
          </w:rPr>
          <w:t>/</w:t>
        </w:r>
      </w:hyperlink>
      <w:r w:rsidR="00DA359D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8D08D4" w:rsidRDefault="00DA359D" w:rsidP="00DA359D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Pr="007A7ABA" w:rsidRDefault="00DA359D" w:rsidP="00DA359D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2</w:t>
      </w:r>
      <w:r w:rsidRPr="00D46129">
        <w:rPr>
          <w:sz w:val="28"/>
          <w:szCs w:val="28"/>
        </w:rPr>
        <w:t>.06.01 «</w:t>
      </w:r>
      <w:r>
        <w:rPr>
          <w:sz w:val="28"/>
          <w:szCs w:val="28"/>
        </w:rPr>
        <w:t>Компьютерные и информационные науки» с</w:t>
      </w:r>
      <w:r w:rsidRPr="00DA359D">
        <w:rPr>
          <w:sz w:val="28"/>
          <w:szCs w:val="28"/>
        </w:rPr>
        <w:t xml:space="preserve"> научной специальностью</w:t>
      </w:r>
      <w:r>
        <w:rPr>
          <w:sz w:val="28"/>
          <w:szCs w:val="28"/>
        </w:rPr>
        <w:t>1.1.6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Tr="00DA359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506E077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Tr="00DA359D">
        <w:tc>
          <w:tcPr>
            <w:tcW w:w="2500" w:type="pct"/>
          </w:tcPr>
          <w:p w:rsidR="00DA359D" w:rsidRDefault="00DA359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359D" w:rsidRDefault="00DA359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Default="00DA359D" w:rsidP="00DA359D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правление подготовки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.06.01 «</w:t>
      </w:r>
      <w:r>
        <w:rPr>
          <w:rStyle w:val="af5"/>
        </w:rPr>
        <w:t>Компьютерные и информационные науки</w:t>
      </w:r>
      <w:r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Default="00DA359D" w:rsidP="00DA359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6 «Вычислительная математика»</w:t>
      </w:r>
    </w:p>
    <w:p w:rsidR="00DA359D" w:rsidRDefault="00DA359D" w:rsidP="00DA359D">
      <w:pPr>
        <w:widowControl/>
        <w:suppressAutoHyphens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Квалификация выпускника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Форма обучения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359D" w:rsidRDefault="00DA359D" w:rsidP="00DA35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 Общая трудоемкость научных исследований составляет 135 зачетные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widowControl/>
        <w:ind w:firstLine="709"/>
        <w:jc w:val="left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Tr="00DA359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359D" w:rsidTr="00DA359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A359D" w:rsidTr="00DA359D">
        <w:trPr>
          <w:trHeight w:val="165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применять вычислительные методы математики для решения широкого круга задач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ть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ть </w:t>
            </w:r>
            <w:r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методологией оценки качества методов оптимизации.</w:t>
            </w:r>
          </w:p>
        </w:tc>
      </w:tr>
    </w:tbl>
    <w:p w:rsidR="00DA359D" w:rsidRDefault="00DA359D" w:rsidP="00DA359D">
      <w:pPr>
        <w:ind w:left="720" w:firstLine="0"/>
        <w:contextualSpacing/>
        <w:rPr>
          <w:b/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A359D" w:rsidTr="00DA359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еместры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/2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359D" w:rsidRDefault="00DA359D" w:rsidP="00DA359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359D" w:rsidTr="00DA359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359D" w:rsidRDefault="00DA359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sz w:val="28"/>
          <w:szCs w:val="28"/>
        </w:rPr>
      </w:pP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359D" w:rsidTr="00DA359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359D" w:rsidTr="00DA359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A359D" w:rsidTr="00DA359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A359D" w:rsidRDefault="00DA359D" w:rsidP="00DA359D">
      <w:pPr>
        <w:ind w:firstLine="426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</w:t>
            </w:r>
            <w:r>
              <w:rPr>
                <w:rStyle w:val="FontStyle28"/>
              </w:rPr>
              <w:lastRenderedPageBreak/>
              <w:t>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DA359D" w:rsidRDefault="00DA359D">
            <w:pPr>
              <w:rPr>
                <w:kern w:val="24"/>
              </w:rPr>
            </w:pPr>
          </w:p>
        </w:tc>
      </w:tr>
      <w:tr w:rsidR="00DA359D" w:rsidTr="00DA359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 </w:t>
            </w:r>
          </w:p>
          <w:p w:rsidR="00DA359D" w:rsidRDefault="00DA359D">
            <w:pPr>
              <w:tabs>
                <w:tab w:val="left" w:pos="318"/>
              </w:tabs>
              <w:ind w:firstLine="0"/>
            </w:pPr>
            <w:r>
              <w:t>методологией оценки качества методов оптим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Tr="00DA359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359D" w:rsidTr="00DA359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rPr>
          <w:b/>
          <w:i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359D" w:rsidTr="00DA359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 не зачтено)</w:t>
            </w:r>
          </w:p>
          <w:p w:rsidR="00DA359D" w:rsidRDefault="00DA359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359D" w:rsidRDefault="00DA359D" w:rsidP="00DA359D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</w:t>
      </w:r>
      <w:r>
        <w:rPr>
          <w:rStyle w:val="21"/>
          <w:rFonts w:eastAsia="Calibri"/>
          <w:sz w:val="28"/>
          <w:szCs w:val="28"/>
        </w:rPr>
        <w:lastRenderedPageBreak/>
        <w:t xml:space="preserve">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359D" w:rsidRDefault="00DA359D" w:rsidP="00DA359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359D" w:rsidRDefault="00E215B0" w:rsidP="00DA359D">
      <w:pPr>
        <w:widowControl/>
        <w:ind w:firstLine="720"/>
        <w:rPr>
          <w:sz w:val="28"/>
          <w:szCs w:val="28"/>
        </w:rPr>
      </w:pPr>
      <w:hyperlink r:id="rId15" w:history="1">
        <w:r w:rsidR="00DA359D">
          <w:rPr>
            <w:rStyle w:val="a6"/>
            <w:sz w:val="28"/>
            <w:szCs w:val="28"/>
          </w:rPr>
          <w:t>http://protect.gost.ru/document.aspx?control=7&amp;id=130946</w:t>
        </w:r>
      </w:hyperlink>
      <w:r w:rsidR="00DA359D">
        <w:rPr>
          <w:sz w:val="28"/>
          <w:szCs w:val="28"/>
        </w:rPr>
        <w:t xml:space="preserve">. 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359D" w:rsidRDefault="00E215B0" w:rsidP="00DA359D">
      <w:pPr>
        <w:widowControl/>
        <w:ind w:firstLine="720"/>
        <w:rPr>
          <w:sz w:val="28"/>
          <w:szCs w:val="28"/>
        </w:rPr>
      </w:pPr>
      <w:hyperlink r:id="rId16" w:history="1">
        <w:r w:rsidR="00DA359D">
          <w:rPr>
            <w:rStyle w:val="a6"/>
            <w:sz w:val="28"/>
            <w:szCs w:val="28"/>
          </w:rPr>
          <w:t>http://protect.gost.ru/document.aspx?control=7&amp;id=179727</w:t>
        </w:r>
      </w:hyperlink>
      <w:r w:rsidR="00DA359D">
        <w:rPr>
          <w:sz w:val="28"/>
          <w:szCs w:val="28"/>
        </w:rPr>
        <w:t xml:space="preserve">. </w:t>
      </w:r>
    </w:p>
    <w:p w:rsidR="00DA359D" w:rsidRDefault="00DA359D" w:rsidP="00DA359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359D" w:rsidRDefault="00E215B0" w:rsidP="00DA359D">
      <w:pPr>
        <w:widowControl/>
        <w:ind w:firstLine="720"/>
        <w:rPr>
          <w:sz w:val="28"/>
          <w:szCs w:val="28"/>
        </w:rPr>
      </w:pPr>
      <w:hyperlink r:id="rId17" w:history="1">
        <w:r w:rsidR="00DA359D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DA359D">
        <w:rPr>
          <w:sz w:val="28"/>
          <w:szCs w:val="28"/>
          <w:lang w:eastAsia="en-US"/>
        </w:rPr>
        <w:t>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359D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 w:rsidR="00DA359D">
          <w:rPr>
            <w:rStyle w:val="a6"/>
            <w:sz w:val="28"/>
            <w:szCs w:val="28"/>
            <w:lang w:val="en-US"/>
          </w:rPr>
          <w:t>http</w:t>
        </w:r>
        <w:r w:rsidR="00DA359D">
          <w:rPr>
            <w:rStyle w:val="a6"/>
            <w:sz w:val="28"/>
            <w:szCs w:val="28"/>
          </w:rPr>
          <w:t>://</w:t>
        </w:r>
        <w:r w:rsidR="00DA359D">
          <w:rPr>
            <w:rStyle w:val="a6"/>
            <w:sz w:val="28"/>
            <w:szCs w:val="28"/>
            <w:lang w:val="en-US"/>
          </w:rPr>
          <w:t>library</w:t>
        </w:r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ru</w:t>
        </w:r>
        <w:proofErr w:type="spellEnd"/>
        <w:r w:rsidR="00DA359D">
          <w:rPr>
            <w:rStyle w:val="a6"/>
            <w:sz w:val="28"/>
            <w:szCs w:val="28"/>
          </w:rPr>
          <w:t>/</w:t>
        </w:r>
      </w:hyperlink>
      <w:r w:rsidR="00DA359D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E215B0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20" w:history="1">
        <w:r w:rsidR="00DA359D">
          <w:rPr>
            <w:rStyle w:val="a6"/>
            <w:sz w:val="28"/>
            <w:szCs w:val="28"/>
            <w:lang w:val="en-US"/>
          </w:rPr>
          <w:t>https</w:t>
        </w:r>
        <w:r w:rsidR="00DA359D">
          <w:rPr>
            <w:rStyle w:val="a6"/>
            <w:sz w:val="28"/>
            <w:szCs w:val="28"/>
          </w:rPr>
          <w:t>://</w:t>
        </w:r>
        <w:r w:rsidR="00DA359D">
          <w:rPr>
            <w:rStyle w:val="a6"/>
            <w:sz w:val="28"/>
            <w:szCs w:val="28"/>
            <w:lang w:val="en-US"/>
          </w:rPr>
          <w:t>e</w:t>
        </w:r>
        <w:r w:rsidR="00DA359D">
          <w:rPr>
            <w:rStyle w:val="a6"/>
            <w:sz w:val="28"/>
            <w:szCs w:val="28"/>
          </w:rPr>
          <w:t>.</w:t>
        </w:r>
        <w:proofErr w:type="spellStart"/>
        <w:r w:rsidR="00DA359D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DA359D">
          <w:rPr>
            <w:rStyle w:val="a6"/>
            <w:sz w:val="28"/>
            <w:szCs w:val="28"/>
          </w:rPr>
          <w:t>.</w:t>
        </w:r>
        <w:r w:rsidR="00DA359D">
          <w:rPr>
            <w:rStyle w:val="a6"/>
            <w:sz w:val="28"/>
            <w:szCs w:val="28"/>
            <w:lang w:val="en-US"/>
          </w:rPr>
          <w:t>com</w:t>
        </w:r>
        <w:r w:rsidR="00DA359D">
          <w:rPr>
            <w:rStyle w:val="a6"/>
            <w:sz w:val="28"/>
            <w:szCs w:val="28"/>
          </w:rPr>
          <w:t>/</w:t>
        </w:r>
      </w:hyperlink>
      <w:r w:rsidR="00DA359D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pStyle w:val="af4"/>
        <w:ind w:left="0"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Default="00DA359D" w:rsidP="00DA359D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2.06.01 «</w:t>
      </w:r>
      <w:r>
        <w:rPr>
          <w:bCs/>
          <w:sz w:val="28"/>
          <w:szCs w:val="28"/>
        </w:rPr>
        <w:t>Компьютерные и информационные науки</w:t>
      </w:r>
      <w:r>
        <w:rPr>
          <w:sz w:val="28"/>
          <w:szCs w:val="28"/>
        </w:rPr>
        <w:t>» с научной специальностью 1.1.6 «Вычислительная математика».</w:t>
      </w:r>
    </w:p>
    <w:p w:rsidR="00FD21D4" w:rsidRDefault="00FD21D4" w:rsidP="001F14FD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B0" w:rsidRDefault="00E215B0" w:rsidP="00E76C7A">
      <w:r>
        <w:separator/>
      </w:r>
    </w:p>
  </w:endnote>
  <w:endnote w:type="continuationSeparator" w:id="0">
    <w:p w:rsidR="00E215B0" w:rsidRDefault="00E215B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B0" w:rsidRDefault="00E215B0" w:rsidP="00E76C7A">
      <w:r>
        <w:separator/>
      </w:r>
    </w:p>
  </w:footnote>
  <w:footnote w:type="continuationSeparator" w:id="0">
    <w:p w:rsidR="00E215B0" w:rsidRDefault="00E215B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1713E3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16995"/>
    <w:multiLevelType w:val="hybridMultilevel"/>
    <w:tmpl w:val="5D6085B0"/>
    <w:lvl w:ilvl="0" w:tplc="C4965B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418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1C66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3E3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4FD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66E6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5977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A4DB6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8E5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573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17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3BA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359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15B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02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F14F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425977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359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359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359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3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mirea.ru/" TargetMode="External"/><Relationship Id="rId18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library.mire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D5EC-196D-42DC-9085-6E26DF3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0T06:44:00Z</cp:lastPrinted>
  <dcterms:created xsi:type="dcterms:W3CDTF">2021-12-13T12:51:00Z</dcterms:created>
  <dcterms:modified xsi:type="dcterms:W3CDTF">2021-12-18T20:24:00Z</dcterms:modified>
</cp:coreProperties>
</file>